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AB48" w14:textId="7ED867F2" w:rsidR="000916A2" w:rsidRPr="005F6600" w:rsidRDefault="000916A2" w:rsidP="005F6600">
      <w:pPr>
        <w:jc w:val="right"/>
        <w:rPr>
          <w:rFonts w:ascii="ＭＳ 明朝" w:eastAsia="ＭＳ 明朝" w:hAnsi="ＭＳ 明朝"/>
          <w:sz w:val="20"/>
          <w:szCs w:val="21"/>
        </w:rPr>
      </w:pPr>
      <w:r w:rsidRPr="00E51627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7FB402BF" w14:textId="77777777" w:rsidR="005F6600" w:rsidRDefault="005F6600" w:rsidP="000916A2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2EEABAAD" w14:textId="4F18A663" w:rsidR="000916A2" w:rsidRPr="00AF673A" w:rsidRDefault="000916A2" w:rsidP="000916A2">
      <w:pPr>
        <w:jc w:val="left"/>
        <w:rPr>
          <w:rFonts w:ascii="ＭＳ 明朝" w:eastAsia="ＭＳ 明朝" w:hAnsi="ＭＳ 明朝"/>
          <w:sz w:val="22"/>
          <w:szCs w:val="24"/>
        </w:rPr>
      </w:pPr>
      <w:r w:rsidRPr="00AF673A">
        <w:rPr>
          <w:rFonts w:ascii="ＭＳ 明朝" w:eastAsia="ＭＳ 明朝" w:hAnsi="ＭＳ 明朝" w:hint="eastAsia"/>
          <w:sz w:val="22"/>
          <w:szCs w:val="24"/>
        </w:rPr>
        <w:t>西会津町長　様</w:t>
      </w:r>
    </w:p>
    <w:p w14:paraId="3E9053CC" w14:textId="77777777" w:rsidR="00245EFC" w:rsidRDefault="00245EFC" w:rsidP="000916A2">
      <w:pPr>
        <w:jc w:val="left"/>
        <w:rPr>
          <w:rFonts w:ascii="ＭＳ 明朝" w:eastAsia="ＭＳ 明朝" w:hAnsi="ＭＳ 明朝"/>
        </w:rPr>
      </w:pPr>
    </w:p>
    <w:p w14:paraId="2178A706" w14:textId="41EB9F03" w:rsidR="000916A2" w:rsidRDefault="000916A2" w:rsidP="00AF673A">
      <w:pPr>
        <w:ind w:firstLineChars="2500" w:firstLine="550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AF673A">
        <w:rPr>
          <w:rFonts w:ascii="ＭＳ 明朝" w:eastAsia="ＭＳ 明朝" w:hAnsi="ＭＳ 明朝" w:hint="eastAsia"/>
          <w:sz w:val="22"/>
          <w:szCs w:val="24"/>
        </w:rPr>
        <w:t xml:space="preserve">申請者　</w:t>
      </w:r>
      <w:r w:rsidRPr="00AF673A">
        <w:rPr>
          <w:rFonts w:ascii="ＭＳ 明朝" w:eastAsia="ＭＳ 明朝" w:hAnsi="ＭＳ 明朝" w:hint="eastAsia"/>
          <w:sz w:val="22"/>
          <w:szCs w:val="24"/>
          <w:u w:val="single"/>
        </w:rPr>
        <w:t xml:space="preserve">氏　名　　　　　　　　　</w:t>
      </w:r>
      <w:r w:rsidR="00AB4C5A" w:rsidRPr="00AF673A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AB4C5A" w:rsidRPr="00AF673A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Pr="00AF673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07401122" w14:textId="77777777" w:rsidR="00245EFC" w:rsidRDefault="00245EFC" w:rsidP="00AF673A">
      <w:pPr>
        <w:ind w:firstLineChars="2500" w:firstLine="5500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6C7BF1F3" w14:textId="69FDF874" w:rsidR="000916A2" w:rsidRPr="009F53ED" w:rsidRDefault="000916A2" w:rsidP="00245EFC">
      <w:pPr>
        <w:jc w:val="left"/>
        <w:rPr>
          <w:rFonts w:ascii="ＭＳ 明朝" w:eastAsia="ＭＳ 明朝" w:hAnsi="ＭＳ 明朝"/>
          <w:u w:val="single"/>
        </w:rPr>
      </w:pPr>
    </w:p>
    <w:p w14:paraId="7528E690" w14:textId="557235FA" w:rsidR="002C5EE9" w:rsidRPr="00600C72" w:rsidRDefault="009F53ED" w:rsidP="002C5EE9">
      <w:pPr>
        <w:jc w:val="center"/>
        <w:rPr>
          <w:rFonts w:ascii="ＭＳ 明朝" w:eastAsia="ＭＳ 明朝" w:hAnsi="ＭＳ 明朝"/>
          <w:b/>
          <w:bCs/>
          <w:sz w:val="34"/>
          <w:szCs w:val="34"/>
        </w:rPr>
      </w:pPr>
      <w:r w:rsidRPr="00600C72">
        <w:rPr>
          <w:rFonts w:ascii="ＭＳ 明朝" w:eastAsia="ＭＳ 明朝" w:hAnsi="ＭＳ 明朝" w:hint="eastAsia"/>
          <w:b/>
          <w:bCs/>
          <w:sz w:val="34"/>
          <w:szCs w:val="34"/>
        </w:rPr>
        <w:t>西会津町トレーニング</w:t>
      </w:r>
      <w:r w:rsidR="00D33F1F">
        <w:rPr>
          <w:rFonts w:ascii="ＭＳ 明朝" w:eastAsia="ＭＳ 明朝" w:hAnsi="ＭＳ 明朝" w:hint="eastAsia"/>
          <w:b/>
          <w:bCs/>
          <w:sz w:val="34"/>
          <w:szCs w:val="34"/>
        </w:rPr>
        <w:t>ジム使用</w:t>
      </w:r>
      <w:r w:rsidRPr="00600C72">
        <w:rPr>
          <w:rFonts w:ascii="ＭＳ 明朝" w:eastAsia="ＭＳ 明朝" w:hAnsi="ＭＳ 明朝" w:hint="eastAsia"/>
          <w:b/>
          <w:bCs/>
          <w:sz w:val="34"/>
          <w:szCs w:val="34"/>
        </w:rPr>
        <w:t>申込書</w:t>
      </w:r>
    </w:p>
    <w:p w14:paraId="149083AC" w14:textId="77777777" w:rsidR="002C5EE9" w:rsidRPr="00D33F1F" w:rsidRDefault="002C5EE9" w:rsidP="000916A2">
      <w:pPr>
        <w:jc w:val="left"/>
        <w:rPr>
          <w:rFonts w:ascii="ＭＳ 明朝" w:eastAsia="ＭＳ 明朝" w:hAnsi="ＭＳ 明朝"/>
          <w:szCs w:val="21"/>
        </w:rPr>
      </w:pPr>
    </w:p>
    <w:p w14:paraId="2171ED17" w14:textId="52573655" w:rsidR="000916A2" w:rsidRPr="00CA03ED" w:rsidRDefault="000916A2" w:rsidP="000916A2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F53ED" w:rsidRPr="00CA03ED">
        <w:rPr>
          <w:rFonts w:ascii="ＭＳ 明朝" w:eastAsia="ＭＳ 明朝" w:hAnsi="ＭＳ 明朝" w:hint="eastAsia"/>
          <w:szCs w:val="21"/>
        </w:rPr>
        <w:t>西会津町トレーニング</w:t>
      </w:r>
      <w:r w:rsidR="00D33F1F">
        <w:rPr>
          <w:rFonts w:ascii="ＭＳ 明朝" w:eastAsia="ＭＳ 明朝" w:hAnsi="ＭＳ 明朝" w:hint="eastAsia"/>
          <w:szCs w:val="21"/>
        </w:rPr>
        <w:t>ジ</w:t>
      </w:r>
      <w:r w:rsidR="009F53ED" w:rsidRPr="00CA03ED">
        <w:rPr>
          <w:rFonts w:ascii="ＭＳ 明朝" w:eastAsia="ＭＳ 明朝" w:hAnsi="ＭＳ 明朝" w:hint="eastAsia"/>
          <w:szCs w:val="21"/>
        </w:rPr>
        <w:t>ムを</w:t>
      </w:r>
      <w:r w:rsidR="00D33F1F">
        <w:rPr>
          <w:rFonts w:ascii="ＭＳ 明朝" w:eastAsia="ＭＳ 明朝" w:hAnsi="ＭＳ 明朝" w:hint="eastAsia"/>
          <w:szCs w:val="21"/>
        </w:rPr>
        <w:t>使用</w:t>
      </w:r>
      <w:r w:rsidR="009F53ED" w:rsidRPr="00CA03ED">
        <w:rPr>
          <w:rFonts w:ascii="ＭＳ 明朝" w:eastAsia="ＭＳ 明朝" w:hAnsi="ＭＳ 明朝" w:hint="eastAsia"/>
          <w:szCs w:val="21"/>
        </w:rPr>
        <w:t>したいので、下記のとおり申し込みます</w:t>
      </w:r>
      <w:r w:rsidRPr="00CA03ED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1111"/>
        <w:gridCol w:w="1134"/>
        <w:gridCol w:w="1134"/>
        <w:gridCol w:w="1134"/>
        <w:gridCol w:w="1284"/>
        <w:gridCol w:w="1126"/>
        <w:gridCol w:w="8"/>
        <w:gridCol w:w="1126"/>
        <w:gridCol w:w="1701"/>
      </w:tblGrid>
      <w:tr w:rsidR="00CA03ED" w14:paraId="07AB405B" w14:textId="77777777" w:rsidTr="003B311D">
        <w:trPr>
          <w:trHeight w:val="589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7D4BF" w14:textId="7DC6962A" w:rsidR="00CA03ED" w:rsidRPr="00600C72" w:rsidRDefault="00287E0B" w:rsidP="009F53ED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使 用</w:t>
            </w:r>
            <w:r w:rsidR="00CA03ED" w:rsidRPr="00600C72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796B05" w14:textId="3C8C588A" w:rsidR="00CA03ED" w:rsidRPr="00600C72" w:rsidRDefault="00CA03ED" w:rsidP="00430CA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住　所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EFD60" w14:textId="64B76559" w:rsidR="00CA03ED" w:rsidRPr="00600C72" w:rsidRDefault="00CA03ED" w:rsidP="00AB4C5A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CA03ED" w14:paraId="65C382F0" w14:textId="77777777" w:rsidTr="00901CAB">
        <w:trPr>
          <w:trHeight w:val="398"/>
        </w:trPr>
        <w:tc>
          <w:tcPr>
            <w:tcW w:w="1111" w:type="dxa"/>
            <w:vMerge/>
            <w:tcBorders>
              <w:left w:val="single" w:sz="12" w:space="0" w:color="auto"/>
            </w:tcBorders>
            <w:vAlign w:val="center"/>
          </w:tcPr>
          <w:p w14:paraId="4FD0914A" w14:textId="77777777" w:rsidR="00CA03ED" w:rsidRPr="00600C72" w:rsidRDefault="00CA03ED" w:rsidP="009F53ED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62A07F" w14:textId="0DF51F40" w:rsidR="00CA03ED" w:rsidRPr="00600C72" w:rsidRDefault="00CA03ED" w:rsidP="009F53ED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3552" w:type="dxa"/>
            <w:gridSpan w:val="3"/>
          </w:tcPr>
          <w:p w14:paraId="53D56FB7" w14:textId="061F21DF" w:rsidR="00CA03ED" w:rsidRPr="00600C72" w:rsidRDefault="00CA03ED" w:rsidP="009F53ED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26" w:type="dxa"/>
            <w:shd w:val="clear" w:color="auto" w:fill="FFF2CC" w:themeFill="accent4" w:themeFillTint="33"/>
            <w:vAlign w:val="center"/>
          </w:tcPr>
          <w:p w14:paraId="2B0460AF" w14:textId="6979CCED" w:rsidR="00CA03ED" w:rsidRPr="00600C72" w:rsidRDefault="00CA03ED" w:rsidP="00CA03ED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Cs w:val="21"/>
              </w:rPr>
              <w:t>電話番号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vAlign w:val="center"/>
          </w:tcPr>
          <w:p w14:paraId="61FDEEEA" w14:textId="5225C5B4" w:rsidR="00CA03ED" w:rsidRPr="00600C72" w:rsidRDefault="00CA03ED" w:rsidP="00AC7BC6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CA03ED" w14:paraId="07BFC643" w14:textId="77777777" w:rsidTr="00901CAB">
        <w:trPr>
          <w:trHeight w:val="823"/>
        </w:trPr>
        <w:tc>
          <w:tcPr>
            <w:tcW w:w="1111" w:type="dxa"/>
            <w:vMerge/>
            <w:tcBorders>
              <w:left w:val="single" w:sz="12" w:space="0" w:color="auto"/>
            </w:tcBorders>
            <w:vAlign w:val="center"/>
          </w:tcPr>
          <w:p w14:paraId="18831BAA" w14:textId="77777777" w:rsidR="00CA03ED" w:rsidRPr="00600C72" w:rsidRDefault="00CA03ED" w:rsidP="009F53ED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8C90080" w14:textId="1A68AB9D" w:rsidR="00CA03ED" w:rsidRPr="00600C72" w:rsidRDefault="00CA03ED" w:rsidP="009F53E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3552" w:type="dxa"/>
            <w:gridSpan w:val="3"/>
            <w:vAlign w:val="center"/>
          </w:tcPr>
          <w:p w14:paraId="289DC434" w14:textId="5DA07B76" w:rsidR="00CA03ED" w:rsidRPr="00600C72" w:rsidRDefault="00CA03ED" w:rsidP="009F53ED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26" w:type="dxa"/>
            <w:shd w:val="clear" w:color="auto" w:fill="FFF2CC" w:themeFill="accent4" w:themeFillTint="33"/>
            <w:vAlign w:val="center"/>
          </w:tcPr>
          <w:p w14:paraId="17887E2A" w14:textId="6166DBA5" w:rsidR="00CA03ED" w:rsidRPr="00600C72" w:rsidRDefault="00CA03ED" w:rsidP="00CA03ED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Cs w:val="21"/>
              </w:rPr>
              <w:t>勤 務 先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vAlign w:val="center"/>
          </w:tcPr>
          <w:p w14:paraId="6A5CDE0F" w14:textId="7CC18EE6" w:rsidR="00CA03ED" w:rsidRPr="00600C72" w:rsidRDefault="00CA03ED" w:rsidP="00AC7BC6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CA03ED" w14:paraId="5735A755" w14:textId="77777777" w:rsidTr="003B311D">
        <w:trPr>
          <w:trHeight w:val="473"/>
        </w:trPr>
        <w:tc>
          <w:tcPr>
            <w:tcW w:w="1111" w:type="dxa"/>
            <w:vMerge/>
            <w:tcBorders>
              <w:left w:val="single" w:sz="12" w:space="0" w:color="auto"/>
            </w:tcBorders>
            <w:vAlign w:val="center"/>
          </w:tcPr>
          <w:p w14:paraId="63259F87" w14:textId="77777777" w:rsidR="00CA03ED" w:rsidRPr="00600C72" w:rsidRDefault="00CA03ED" w:rsidP="009F53ED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65D7CF" w14:textId="27B77DAE" w:rsidR="00CA03ED" w:rsidRPr="00600C72" w:rsidRDefault="00CA03ED" w:rsidP="009F53E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3CA93E" w14:textId="57BDE969" w:rsidR="00CA03ED" w:rsidRPr="007B7097" w:rsidRDefault="00CA03ED" w:rsidP="007123A0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B7097">
              <w:rPr>
                <w:rFonts w:ascii="ＭＳ 明朝" w:eastAsia="ＭＳ 明朝" w:hAnsi="ＭＳ 明朝" w:hint="eastAsia"/>
                <w:szCs w:val="21"/>
              </w:rPr>
              <w:t xml:space="preserve">　　　年　　　　月　　　　日生</w:t>
            </w:r>
          </w:p>
        </w:tc>
      </w:tr>
      <w:tr w:rsidR="00CA03ED" w14:paraId="7FBE1193" w14:textId="77777777" w:rsidTr="00600C72">
        <w:trPr>
          <w:trHeight w:val="1052"/>
        </w:trPr>
        <w:tc>
          <w:tcPr>
            <w:tcW w:w="11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CB4EF" w14:textId="71B21AE4" w:rsidR="00CA03ED" w:rsidRPr="00600C72" w:rsidRDefault="00CA03ED" w:rsidP="00545268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1663913" w14:textId="69CAA161" w:rsidR="00CA03ED" w:rsidRPr="00600C72" w:rsidRDefault="00CA03ED" w:rsidP="00CA03E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Cs w:val="21"/>
              </w:rPr>
              <w:t>年　齢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CE98E3" w14:textId="205824F7" w:rsidR="00CA03ED" w:rsidRPr="007B7097" w:rsidRDefault="00CA03ED" w:rsidP="00545268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7B7097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9A8584E" w14:textId="305AA426" w:rsidR="00CA03ED" w:rsidRPr="00600C72" w:rsidRDefault="00CA03ED" w:rsidP="00CA03ED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Cs w:val="21"/>
              </w:rPr>
              <w:t>性　別</w:t>
            </w:r>
          </w:p>
        </w:tc>
        <w:tc>
          <w:tcPr>
            <w:tcW w:w="12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74F085" w14:textId="5FEFFADF" w:rsidR="00CA03ED" w:rsidRPr="007B7097" w:rsidRDefault="00CA03ED" w:rsidP="005452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097">
              <w:rPr>
                <w:rFonts w:ascii="ＭＳ 明朝" w:eastAsia="ＭＳ 明朝" w:hAnsi="ＭＳ 明朝" w:hint="eastAsia"/>
                <w:szCs w:val="21"/>
              </w:rPr>
              <w:t>男 ・ 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A82112" w14:textId="2858CB93" w:rsidR="00CA03ED" w:rsidRPr="00600C72" w:rsidRDefault="00CA03ED" w:rsidP="00545268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Cs w:val="21"/>
              </w:rPr>
              <w:t>血 液 型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99737" w14:textId="782C59D8" w:rsidR="00CA03ED" w:rsidRPr="007B7097" w:rsidRDefault="00CA03ED" w:rsidP="0054526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B7097">
              <w:rPr>
                <w:rFonts w:ascii="ＭＳ 明朝" w:eastAsia="ＭＳ 明朝" w:hAnsi="ＭＳ 明朝" w:hint="eastAsia"/>
                <w:szCs w:val="21"/>
              </w:rPr>
              <w:t>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9055" w14:textId="168B79DA" w:rsidR="00CA03ED" w:rsidRPr="007B7097" w:rsidRDefault="00CA03ED" w:rsidP="005452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097">
              <w:rPr>
                <w:rFonts w:ascii="ＭＳ 明朝" w:eastAsia="ＭＳ 明朝" w:hAnsi="ＭＳ 明朝" w:hint="eastAsia"/>
                <w:szCs w:val="21"/>
              </w:rPr>
              <w:t xml:space="preserve">Ｒｈ ＋ ・ －　</w:t>
            </w:r>
          </w:p>
        </w:tc>
      </w:tr>
    </w:tbl>
    <w:p w14:paraId="6A5583E3" w14:textId="77777777" w:rsidR="00D3556B" w:rsidRDefault="00D3556B" w:rsidP="000916A2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019C" w14:paraId="56E9F206" w14:textId="77777777" w:rsidTr="009A14FB">
        <w:trPr>
          <w:trHeight w:val="479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D036943" w14:textId="71E6A3A5" w:rsidR="0002019C" w:rsidRPr="00FF7B4D" w:rsidRDefault="00DF4C00" w:rsidP="00DF4C00">
            <w:pPr>
              <w:jc w:val="center"/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 w:rsidRPr="00FF7B4D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西会津町トレーニング</w:t>
            </w:r>
            <w:r w:rsidR="00D33F1F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ジム</w:t>
            </w:r>
            <w:r w:rsidR="00287E0B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使用</w:t>
            </w:r>
            <w:r w:rsidRPr="00FF7B4D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誓約書</w:t>
            </w:r>
          </w:p>
        </w:tc>
      </w:tr>
      <w:tr w:rsidR="0002019C" w14:paraId="00B0E7C8" w14:textId="77777777" w:rsidTr="009A14FB">
        <w:trPr>
          <w:trHeight w:val="1994"/>
        </w:trPr>
        <w:tc>
          <w:tcPr>
            <w:tcW w:w="96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5DA4B" w14:textId="459D905B" w:rsidR="0002019C" w:rsidRDefault="00DF4C00" w:rsidP="00DF4C0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私は、西会津町</w:t>
            </w:r>
            <w:r w:rsidR="00D33F1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トレーニング</w:t>
            </w:r>
            <w:r w:rsidR="00D33F1F">
              <w:rPr>
                <w:rFonts w:ascii="ＭＳ 明朝" w:eastAsia="ＭＳ 明朝" w:hAnsi="ＭＳ 明朝" w:hint="eastAsia"/>
                <w:sz w:val="24"/>
                <w:szCs w:val="24"/>
              </w:rPr>
              <w:t>ジ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287E0B"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にあたり、すべて自身の責任においてトレーニングを行います。トレーニング中、自己の責任において事故が発生した場合、インストラクター及び西会津町に対し、一切の損害の請求はいたしません。</w:t>
            </w:r>
          </w:p>
          <w:p w14:paraId="6AE5ED0B" w14:textId="3F134273" w:rsidR="00DF4C00" w:rsidRDefault="00DF4C00" w:rsidP="00DF4C0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また、利用規約</w:t>
            </w:r>
            <w:r w:rsidR="00784824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違反しトレーニングの中止を命じられた場合もこれに従います。</w:t>
            </w:r>
          </w:p>
          <w:p w14:paraId="0DF569D7" w14:textId="77777777" w:rsidR="0002019C" w:rsidRDefault="0002019C" w:rsidP="0002019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A0D0D1" w14:textId="00A146AE" w:rsidR="0002019C" w:rsidRPr="00600C72" w:rsidRDefault="0002019C" w:rsidP="005E77C6">
            <w:pPr>
              <w:ind w:firstLineChars="2200" w:firstLine="5301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00C7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>氏　名</w:t>
            </w:r>
            <w:r w:rsidR="00D3556B" w:rsidRPr="00600C7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67F6C358" w14:textId="471EB209" w:rsidR="005E77C6" w:rsidRPr="0002019C" w:rsidRDefault="005E77C6" w:rsidP="005E77C6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A7E0A52" w14:textId="6205E0C6" w:rsidR="0002019C" w:rsidRDefault="0002019C" w:rsidP="000916A2">
      <w:pPr>
        <w:jc w:val="left"/>
        <w:rPr>
          <w:rFonts w:ascii="ＭＳ 明朝" w:eastAsia="ＭＳ 明朝" w:hAnsi="ＭＳ 明朝"/>
          <w:szCs w:val="21"/>
        </w:rPr>
      </w:pPr>
    </w:p>
    <w:p w14:paraId="168CEF70" w14:textId="3BD0C9D6" w:rsidR="00FF7B4D" w:rsidRPr="00FF7B4D" w:rsidRDefault="00FF7B4D" w:rsidP="00CE00D7">
      <w:pPr>
        <w:ind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FF7B4D">
        <w:rPr>
          <w:rFonts w:ascii="ＭＳ 明朝" w:eastAsia="ＭＳ 明朝" w:hAnsi="ＭＳ 明朝" w:hint="eastAsia"/>
          <w:b/>
          <w:bCs/>
          <w:sz w:val="24"/>
          <w:szCs w:val="24"/>
        </w:rPr>
        <w:t>トレーニングの目的</w:t>
      </w:r>
      <w:r w:rsidR="00DF162B">
        <w:rPr>
          <w:rFonts w:ascii="ＭＳ 明朝" w:eastAsia="ＭＳ 明朝" w:hAnsi="ＭＳ 明朝" w:hint="eastAsia"/>
          <w:b/>
          <w:bCs/>
          <w:sz w:val="24"/>
          <w:szCs w:val="24"/>
        </w:rPr>
        <w:t>（該当するものすべてに〇をつけて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99"/>
        <w:gridCol w:w="565"/>
        <w:gridCol w:w="4441"/>
      </w:tblGrid>
      <w:tr w:rsidR="00FF7B4D" w14:paraId="6BF65C7A" w14:textId="77777777" w:rsidTr="009A14FB">
        <w:trPr>
          <w:trHeight w:val="51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937DE" w14:textId="77777777" w:rsidR="00FF7B4D" w:rsidRPr="00600C72" w:rsidRDefault="00FF7B4D" w:rsidP="00FF7B4D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E50FF69" w14:textId="1B83E380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  <w:r w:rsidRPr="007B7097">
              <w:rPr>
                <w:rFonts w:ascii="ＭＳ 明朝" w:eastAsia="ＭＳ 明朝" w:hAnsi="ＭＳ 明朝" w:hint="eastAsia"/>
                <w:sz w:val="22"/>
              </w:rPr>
              <w:t>健康のため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4634F16" w14:textId="68C96C14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DDE711" w14:textId="60B271D2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  <w:r w:rsidRPr="007B7097">
              <w:rPr>
                <w:rFonts w:ascii="ＭＳ 明朝" w:eastAsia="ＭＳ 明朝" w:hAnsi="ＭＳ 明朝" w:hint="eastAsia"/>
                <w:sz w:val="22"/>
              </w:rPr>
              <w:t>ダイエット</w:t>
            </w:r>
          </w:p>
        </w:tc>
      </w:tr>
      <w:tr w:rsidR="00FF7B4D" w14:paraId="11063299" w14:textId="77777777" w:rsidTr="009A14FB">
        <w:trPr>
          <w:trHeight w:val="563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6546A456" w14:textId="77777777" w:rsidR="00FF7B4D" w:rsidRPr="00600C72" w:rsidRDefault="00FF7B4D" w:rsidP="00FF7B4D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621B665C" w14:textId="26C0C744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  <w:r w:rsidRPr="007B7097">
              <w:rPr>
                <w:rFonts w:ascii="ＭＳ 明朝" w:eastAsia="ＭＳ 明朝" w:hAnsi="ＭＳ 明朝" w:hint="eastAsia"/>
                <w:sz w:val="22"/>
              </w:rPr>
              <w:t xml:space="preserve">体力向上 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032BF92" w14:textId="380F4FF1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5" w:type="dxa"/>
            <w:tcBorders>
              <w:right w:val="single" w:sz="12" w:space="0" w:color="auto"/>
            </w:tcBorders>
            <w:vAlign w:val="center"/>
          </w:tcPr>
          <w:p w14:paraId="45EC304F" w14:textId="3DCCCF09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  <w:r w:rsidRPr="007B7097">
              <w:rPr>
                <w:rFonts w:ascii="ＭＳ 明朝" w:eastAsia="ＭＳ 明朝" w:hAnsi="ＭＳ 明朝" w:hint="eastAsia"/>
                <w:sz w:val="22"/>
              </w:rPr>
              <w:t>ストレスの解消</w:t>
            </w:r>
          </w:p>
        </w:tc>
      </w:tr>
      <w:tr w:rsidR="00FF7B4D" w14:paraId="6FFE8037" w14:textId="77777777" w:rsidTr="009A14FB">
        <w:trPr>
          <w:trHeight w:val="571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35CFE0A3" w14:textId="77777777" w:rsidR="00FF7B4D" w:rsidRPr="00600C72" w:rsidRDefault="00FF7B4D" w:rsidP="00FF7B4D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02E9AAE1" w14:textId="77964F35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  <w:r w:rsidRPr="007B7097">
              <w:rPr>
                <w:rFonts w:ascii="ＭＳ 明朝" w:eastAsia="ＭＳ 明朝" w:hAnsi="ＭＳ 明朝" w:hint="eastAsia"/>
                <w:sz w:val="22"/>
              </w:rPr>
              <w:t>筋力向上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94D2F29" w14:textId="5E704DB2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5" w:type="dxa"/>
            <w:tcBorders>
              <w:right w:val="single" w:sz="12" w:space="0" w:color="auto"/>
            </w:tcBorders>
            <w:vAlign w:val="center"/>
          </w:tcPr>
          <w:p w14:paraId="0117254C" w14:textId="15202D24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  <w:r w:rsidRPr="007B7097">
              <w:rPr>
                <w:rFonts w:ascii="ＭＳ 明朝" w:eastAsia="ＭＳ 明朝" w:hAnsi="ＭＳ 明朝" w:hint="eastAsia"/>
                <w:sz w:val="22"/>
              </w:rPr>
              <w:t>余暇の利用</w:t>
            </w:r>
          </w:p>
        </w:tc>
      </w:tr>
      <w:tr w:rsidR="00FF7B4D" w14:paraId="5A2737A0" w14:textId="77777777" w:rsidTr="009A14FB">
        <w:trPr>
          <w:trHeight w:val="551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9B33F" w14:textId="77777777" w:rsidR="00FF7B4D" w:rsidRPr="00600C72" w:rsidRDefault="00FF7B4D" w:rsidP="00FF7B4D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AAE413D" w14:textId="545DD6CE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  <w:r w:rsidRPr="007B7097">
              <w:rPr>
                <w:rFonts w:ascii="ＭＳ 明朝" w:eastAsia="ＭＳ 明朝" w:hAnsi="ＭＳ 明朝" w:hint="eastAsia"/>
                <w:sz w:val="22"/>
              </w:rPr>
              <w:t>競技力向上（種目名　　　　　　　 ）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A09BAB2" w14:textId="15A0D985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C09F8" w14:textId="31CD3D6B" w:rsidR="00FF7B4D" w:rsidRPr="007B7097" w:rsidRDefault="00FF7B4D" w:rsidP="00FF7B4D">
            <w:pPr>
              <w:rPr>
                <w:rFonts w:ascii="ＭＳ 明朝" w:eastAsia="ＭＳ 明朝" w:hAnsi="ＭＳ 明朝"/>
                <w:sz w:val="22"/>
              </w:rPr>
            </w:pPr>
            <w:r w:rsidRPr="007B7097">
              <w:rPr>
                <w:rFonts w:ascii="ＭＳ 明朝" w:eastAsia="ＭＳ 明朝" w:hAnsi="ＭＳ 明朝" w:hint="eastAsia"/>
                <w:sz w:val="22"/>
              </w:rPr>
              <w:t>その他（　　　　　　　　　　　　 　　）</w:t>
            </w:r>
          </w:p>
        </w:tc>
      </w:tr>
    </w:tbl>
    <w:p w14:paraId="09C8E190" w14:textId="343B697E" w:rsidR="005E77C6" w:rsidRDefault="005E77C6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5E77C6" w:rsidSect="00C243C6">
      <w:pgSz w:w="11906" w:h="16838"/>
      <w:pgMar w:top="1077" w:right="1077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A2"/>
    <w:rsid w:val="0002019C"/>
    <w:rsid w:val="00031927"/>
    <w:rsid w:val="000820B8"/>
    <w:rsid w:val="000916A2"/>
    <w:rsid w:val="000939C6"/>
    <w:rsid w:val="000A3B44"/>
    <w:rsid w:val="000A4982"/>
    <w:rsid w:val="0013135F"/>
    <w:rsid w:val="001809EC"/>
    <w:rsid w:val="0024116A"/>
    <w:rsid w:val="00245EFC"/>
    <w:rsid w:val="00287E0B"/>
    <w:rsid w:val="002C5EE9"/>
    <w:rsid w:val="00307EFE"/>
    <w:rsid w:val="00346216"/>
    <w:rsid w:val="003B311D"/>
    <w:rsid w:val="003F7176"/>
    <w:rsid w:val="004174C4"/>
    <w:rsid w:val="00426E26"/>
    <w:rsid w:val="00430CA0"/>
    <w:rsid w:val="004750BE"/>
    <w:rsid w:val="004C2AE5"/>
    <w:rsid w:val="004C2E02"/>
    <w:rsid w:val="004F1EFC"/>
    <w:rsid w:val="004F75FF"/>
    <w:rsid w:val="00503230"/>
    <w:rsid w:val="00545268"/>
    <w:rsid w:val="005854F1"/>
    <w:rsid w:val="005E77C6"/>
    <w:rsid w:val="005F6600"/>
    <w:rsid w:val="00600C72"/>
    <w:rsid w:val="0064717E"/>
    <w:rsid w:val="007123A0"/>
    <w:rsid w:val="00784824"/>
    <w:rsid w:val="007B7097"/>
    <w:rsid w:val="007E56CE"/>
    <w:rsid w:val="008F385B"/>
    <w:rsid w:val="00901CAB"/>
    <w:rsid w:val="009165BC"/>
    <w:rsid w:val="00952385"/>
    <w:rsid w:val="00955B17"/>
    <w:rsid w:val="009A14FB"/>
    <w:rsid w:val="009F53ED"/>
    <w:rsid w:val="00A21052"/>
    <w:rsid w:val="00AB2460"/>
    <w:rsid w:val="00AB4C5A"/>
    <w:rsid w:val="00AC7BC6"/>
    <w:rsid w:val="00AF673A"/>
    <w:rsid w:val="00B11C4B"/>
    <w:rsid w:val="00B13C65"/>
    <w:rsid w:val="00B242F6"/>
    <w:rsid w:val="00B300BA"/>
    <w:rsid w:val="00BA0BC2"/>
    <w:rsid w:val="00C04DA5"/>
    <w:rsid w:val="00C232E2"/>
    <w:rsid w:val="00C243C6"/>
    <w:rsid w:val="00C36739"/>
    <w:rsid w:val="00C73A8D"/>
    <w:rsid w:val="00C83051"/>
    <w:rsid w:val="00CA03ED"/>
    <w:rsid w:val="00CE00D7"/>
    <w:rsid w:val="00CF3701"/>
    <w:rsid w:val="00D03F8F"/>
    <w:rsid w:val="00D33F1F"/>
    <w:rsid w:val="00D3556B"/>
    <w:rsid w:val="00D710DD"/>
    <w:rsid w:val="00DF027B"/>
    <w:rsid w:val="00DF162B"/>
    <w:rsid w:val="00DF4C00"/>
    <w:rsid w:val="00E20EB7"/>
    <w:rsid w:val="00E51627"/>
    <w:rsid w:val="00E635CD"/>
    <w:rsid w:val="00EF4D3E"/>
    <w:rsid w:val="00F23E3B"/>
    <w:rsid w:val="00F443DE"/>
    <w:rsid w:val="00FC4FC8"/>
    <w:rsid w:val="00FF6CE3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0B9FC"/>
  <w15:chartTrackingRefBased/>
  <w15:docId w15:val="{FEEBBAC4-A3CB-4AE1-9600-35AE48AC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8063-F6CD-4B0C-ADD7-DC2DAC8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36</dc:creator>
  <cp:lastModifiedBy>in136</cp:lastModifiedBy>
  <cp:revision>2</cp:revision>
  <cp:lastPrinted>2024-10-16T01:44:00Z</cp:lastPrinted>
  <dcterms:created xsi:type="dcterms:W3CDTF">2024-11-11T02:58:00Z</dcterms:created>
  <dcterms:modified xsi:type="dcterms:W3CDTF">2024-11-11T02:58:00Z</dcterms:modified>
</cp:coreProperties>
</file>